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5E01" w14:textId="368DE552" w:rsidR="003A0BD9" w:rsidRDefault="00F650F0" w:rsidP="001F177E">
      <w:pPr>
        <w:ind w:firstLineChars="500" w:firstLine="904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「</w:t>
      </w:r>
      <w:r w:rsidR="003C6D98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7AC5C34" wp14:editId="3D365870">
                <wp:simplePos x="0" y="0"/>
                <wp:positionH relativeFrom="column">
                  <wp:posOffset>-123825</wp:posOffset>
                </wp:positionH>
                <wp:positionV relativeFrom="paragraph">
                  <wp:posOffset>-266699</wp:posOffset>
                </wp:positionV>
                <wp:extent cx="6934200" cy="10306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30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76CE" w14:textId="77777777" w:rsidR="00084D80" w:rsidRDefault="005F2F51" w:rsidP="00084D8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7262BEC2" w14:textId="1B724499" w:rsidR="005F2F51" w:rsidRDefault="00037B7B" w:rsidP="000F38EF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5C34" id="正方形/長方形 6" o:spid="_x0000_s1026" style="position:absolute;left:0;text-align:left;margin-left:-9.75pt;margin-top:-21pt;width:546pt;height:811.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" fillcolor="white [3201]" strokecolor="black [3213]" strokeweight="2pt">
                <v:stroke dashstyle="dashDot"/>
                <v:textbox>
                  <w:txbxContent>
                    <w:p w14:paraId="732876CE" w14:textId="77777777" w:rsidR="00084D80" w:rsidRDefault="005F2F51" w:rsidP="00084D80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7262BEC2" w14:textId="1B724499" w:rsidR="005F2F51" w:rsidRDefault="00037B7B" w:rsidP="000F38EF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33BC">
        <w:rPr>
          <w:noProof/>
        </w:rPr>
        <w:drawing>
          <wp:anchor distT="0" distB="0" distL="114300" distR="114300" simplePos="0" relativeHeight="251668480" behindDoc="0" locked="0" layoutInCell="1" allowOverlap="1" wp14:anchorId="50A774E9" wp14:editId="433CE3D7">
            <wp:simplePos x="0" y="0"/>
            <wp:positionH relativeFrom="column">
              <wp:posOffset>-28575</wp:posOffset>
            </wp:positionH>
            <wp:positionV relativeFrom="paragraph">
              <wp:posOffset>-76200</wp:posOffset>
            </wp:positionV>
            <wp:extent cx="597535" cy="590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ウェルカムベビープロジェクトみた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70">
        <w:rPr>
          <w:rFonts w:ascii="HG丸ｺﾞｼｯｸM-PRO" w:eastAsia="HG丸ｺﾞｼｯｸM-PRO" w:hAnsi="HG丸ｺﾞｼｯｸM-PRO" w:hint="eastAsia"/>
          <w:b/>
          <w:sz w:val="18"/>
          <w:szCs w:val="18"/>
        </w:rPr>
        <w:t>ウ</w:t>
      </w:r>
      <w:r w:rsidR="00EF2BC0">
        <w:rPr>
          <w:rFonts w:ascii="HG丸ｺﾞｼｯｸM-PRO" w:eastAsia="HG丸ｺﾞｼｯｸM-PRO" w:hAnsi="HG丸ｺﾞｼｯｸM-PRO" w:hint="eastAsia"/>
          <w:b/>
          <w:sz w:val="18"/>
          <w:szCs w:val="18"/>
        </w:rPr>
        <w:t>エ</w:t>
      </w:r>
      <w:r w:rsidR="00255870">
        <w:rPr>
          <w:rFonts w:ascii="HG丸ｺﾞｼｯｸM-PRO" w:eastAsia="HG丸ｺﾞｼｯｸM-PRO" w:hAnsi="HG丸ｺﾞｼｯｸM-PRO" w:hint="eastAsia"/>
          <w:b/>
          <w:sz w:val="18"/>
          <w:szCs w:val="18"/>
        </w:rPr>
        <w:t>ルカム</w:t>
      </w:r>
      <w:r w:rsidR="003A0BD9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ベビー　プロジェクト　みたか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</w:t>
      </w:r>
    </w:p>
    <w:p w14:paraId="4E1D2DB2" w14:textId="603866D9" w:rsidR="00255870" w:rsidRDefault="003A0BD9" w:rsidP="00ED33BC">
      <w:pPr>
        <w:ind w:firstLineChars="600" w:firstLine="1084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出産・子育てを応援します！</w:t>
      </w:r>
      <w:r w:rsidR="00ED33BC">
        <w:rPr>
          <w:rFonts w:ascii="HG丸ｺﾞｼｯｸM-PRO" w:eastAsia="HG丸ｺﾞｼｯｸM-PRO" w:hAnsi="HG丸ｺﾞｼｯｸM-PRO" w:hint="eastAsia"/>
          <w:b/>
          <w:sz w:val="18"/>
          <w:szCs w:val="18"/>
        </w:rPr>
        <w:t>！</w:t>
      </w:r>
    </w:p>
    <w:p w14:paraId="506EDDA1" w14:textId="773BC628" w:rsidR="0051367E" w:rsidRPr="00FA3B2D" w:rsidRDefault="00E360DC" w:rsidP="00E360D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3B2D">
        <w:rPr>
          <w:rFonts w:ascii="HG丸ｺﾞｼｯｸM-PRO" w:eastAsia="HG丸ｺﾞｼｯｸM-PRO" w:hAnsi="HG丸ｺﾞｼｯｸM-PRO" w:hint="eastAsia"/>
          <w:b/>
          <w:sz w:val="36"/>
          <w:szCs w:val="36"/>
        </w:rPr>
        <w:t>産後ケア</w:t>
      </w:r>
      <w:r w:rsidR="00ED33BC"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="00FA3B2D" w:rsidRPr="00FA3B2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ゆりかごプラス</w:t>
      </w:r>
      <w:r w:rsidR="00ED33BC">
        <w:rPr>
          <w:rFonts w:ascii="HG丸ｺﾞｼｯｸM-PRO" w:eastAsia="HG丸ｺﾞｼｯｸM-PRO" w:hAnsi="HG丸ｺﾞｼｯｸM-PRO" w:hint="eastAsia"/>
          <w:b/>
          <w:sz w:val="36"/>
          <w:szCs w:val="36"/>
        </w:rPr>
        <w:t>』の</w:t>
      </w:r>
      <w:r w:rsidR="00D1371B" w:rsidRPr="00FA3B2D">
        <w:rPr>
          <w:rFonts w:ascii="HG丸ｺﾞｼｯｸM-PRO" w:eastAsia="HG丸ｺﾞｼｯｸM-PRO" w:hAnsi="HG丸ｺﾞｼｯｸM-PRO" w:hint="eastAsia"/>
          <w:b/>
          <w:sz w:val="36"/>
          <w:szCs w:val="36"/>
        </w:rPr>
        <w:t>ご案内</w:t>
      </w:r>
    </w:p>
    <w:p w14:paraId="48394CC5" w14:textId="5121908E" w:rsidR="00A95D51" w:rsidRPr="003C7C0D" w:rsidRDefault="00E343C9" w:rsidP="005F2F5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「出産後、自宅に帰っても家族などの手伝いがな</w:t>
      </w:r>
      <w:r w:rsidR="00D1371B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く不安」「体調が優れない」「授乳がう</w:t>
      </w:r>
      <w:r w:rsidR="00535FEB">
        <w:rPr>
          <w:rFonts w:ascii="HG丸ｺﾞｼｯｸM-PRO" w:eastAsia="HG丸ｺﾞｼｯｸM-PRO" w:hAnsi="HG丸ｺﾞｼｯｸM-PRO" w:hint="eastAsia"/>
          <w:sz w:val="20"/>
          <w:szCs w:val="20"/>
        </w:rPr>
        <w:t>まくいかない」など</w:t>
      </w:r>
      <w:r w:rsidR="006C2CD9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出産後のサポートが必要なお母さんが赤ちゃんと一緒に</w:t>
      </w:r>
      <w:r w:rsidR="00EF2AD4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施設において</w:t>
      </w:r>
      <w:r w:rsidR="00452367">
        <w:rPr>
          <w:rFonts w:ascii="HG丸ｺﾞｼｯｸM-PRO" w:eastAsia="HG丸ｺﾞｼｯｸM-PRO" w:hAnsi="HG丸ｺﾞｼｯｸM-PRO" w:hint="eastAsia"/>
          <w:sz w:val="20"/>
          <w:szCs w:val="20"/>
        </w:rPr>
        <w:t>休息したり、育児相談や授乳指導</w:t>
      </w:r>
      <w:r w:rsidR="00D1371B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など専門職によるケアを受けられます。</w:t>
      </w:r>
    </w:p>
    <w:p w14:paraId="5942EEE4" w14:textId="138CDE1F" w:rsidR="00D1371B" w:rsidRPr="00332B25" w:rsidRDefault="00D1371B" w:rsidP="00A95D5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6C2CD9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利用できる方</w:t>
      </w:r>
    </w:p>
    <w:p w14:paraId="77D38C0C" w14:textId="77777777" w:rsidR="006C2CD9" w:rsidRPr="00332B25" w:rsidRDefault="00D1371B" w:rsidP="006F188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以下</w:t>
      </w:r>
      <w:r w:rsidR="00CC09F8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のいずれか</w:t>
      </w:r>
      <w:r w:rsidR="00E360DC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にあてはまる</w:t>
      </w:r>
      <w:r w:rsidR="006F1880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三鷹市民の</w:t>
      </w:r>
      <w:r w:rsidR="00757DE3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お母さんと生後４か月未満の赤ちゃん</w:t>
      </w:r>
    </w:p>
    <w:p w14:paraId="09B0A5CB" w14:textId="77777777" w:rsidR="00E360DC" w:rsidRPr="00332B25" w:rsidRDefault="00332B25" w:rsidP="003919AB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1FD76BD" wp14:editId="19397C04">
            <wp:simplePos x="0" y="0"/>
            <wp:positionH relativeFrom="margin">
              <wp:posOffset>4340860</wp:posOffset>
            </wp:positionH>
            <wp:positionV relativeFrom="paragraph">
              <wp:posOffset>116205</wp:posOffset>
            </wp:positionV>
            <wp:extent cx="2304415" cy="22860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9XACEK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（早産</w:t>
      </w:r>
      <w:r w:rsidR="007C2655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の方は、</w:t>
      </w: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産後4か月を過ぎても利用できる場合があります。</w:t>
      </w:r>
      <w:r w:rsidR="007C2655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保健センターへ</w:t>
      </w:r>
      <w:r w:rsidR="00084D80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ご相談ください。）</w:t>
      </w:r>
    </w:p>
    <w:p w14:paraId="58D512EB" w14:textId="6A5869A8" w:rsidR="00D1371B" w:rsidRPr="00332B25" w:rsidRDefault="00D1371B" w:rsidP="006F188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6F1880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ご家族などから家事・育児等の援助が受けられない</w:t>
      </w:r>
      <w:r w:rsidR="00CC09F8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方</w:t>
      </w:r>
    </w:p>
    <w:p w14:paraId="0143A7BA" w14:textId="5E5F15B2" w:rsidR="00E360DC" w:rsidRPr="00332B25" w:rsidRDefault="00D1371B" w:rsidP="006F188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A35258">
        <w:rPr>
          <w:rFonts w:ascii="HG丸ｺﾞｼｯｸM-PRO" w:eastAsia="HG丸ｺﾞｼｯｸM-PRO" w:hAnsi="HG丸ｺﾞｼｯｸM-PRO" w:hint="eastAsia"/>
          <w:sz w:val="20"/>
          <w:szCs w:val="20"/>
        </w:rPr>
        <w:t>休息が必要な</w:t>
      </w:r>
      <w:r w:rsidR="00535FEB">
        <w:rPr>
          <w:rFonts w:ascii="HG丸ｺﾞｼｯｸM-PRO" w:eastAsia="HG丸ｺﾞｼｯｸM-PRO" w:hAnsi="HG丸ｺﾞｼｯｸM-PRO" w:hint="eastAsia"/>
          <w:sz w:val="20"/>
          <w:szCs w:val="20"/>
        </w:rPr>
        <w:t>方や</w:t>
      </w:r>
      <w:r w:rsidR="006F1880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育児に不安がある方</w:t>
      </w:r>
      <w:r w:rsidR="006F1880" w:rsidRPr="00332B25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14:paraId="1B8642B2" w14:textId="77777777" w:rsidR="00D1371B" w:rsidRPr="00332B25" w:rsidRDefault="00D1371B" w:rsidP="006F188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＊</w:t>
      </w:r>
      <w:r w:rsidR="003E4657" w:rsidRPr="00332B25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お母さんとお子さんに</w:t>
      </w:r>
      <w:r w:rsidR="00833192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医療行為が</w:t>
      </w:r>
      <w:r w:rsidRPr="00332B25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必要な方は利用できません。</w:t>
      </w:r>
    </w:p>
    <w:p w14:paraId="08B95C05" w14:textId="7C326997" w:rsidR="00D1371B" w:rsidRPr="00332B25" w:rsidRDefault="003919AB" w:rsidP="00332B25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＊きょうだいのお子さんのご利用はできません。</w:t>
      </w:r>
    </w:p>
    <w:p w14:paraId="4A0BD105" w14:textId="77777777" w:rsidR="00332B25" w:rsidRPr="00332B25" w:rsidRDefault="005E4BEB" w:rsidP="00332B25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＊美容室等の外出のためのお子さまのお預かりはできません。</w:t>
      </w:r>
    </w:p>
    <w:p w14:paraId="425E7A8E" w14:textId="1A4A15C9" w:rsidR="00E360DC" w:rsidRPr="00332B25" w:rsidRDefault="00D1371B" w:rsidP="00A574E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6C2CD9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産後ケアの内容</w:t>
      </w:r>
    </w:p>
    <w:p w14:paraId="3D90718D" w14:textId="06345327" w:rsidR="00C16F83" w:rsidRPr="00332B25" w:rsidRDefault="000C7B11" w:rsidP="00A574E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お母さんと赤ちゃんのケア</w:t>
      </w:r>
      <w:r w:rsidR="00444FEA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434434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健康状態のチェック</w:t>
      </w:r>
      <w:r w:rsidR="00444FEA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BE94F30" w14:textId="5B89B8A7" w:rsidR="003C7C0D" w:rsidRDefault="00434434" w:rsidP="00BB5243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育児相談、授乳指導、沐浴指導、休息</w:t>
      </w:r>
      <w:r w:rsidR="006E2AE8">
        <w:rPr>
          <w:rFonts w:ascii="HG丸ｺﾞｼｯｸM-PRO" w:eastAsia="HG丸ｺﾞｼｯｸM-PRO" w:hAnsi="HG丸ｺﾞｼｯｸM-PRO" w:hint="eastAsia"/>
          <w:sz w:val="20"/>
          <w:szCs w:val="20"/>
        </w:rPr>
        <w:t>など</w:t>
      </w:r>
    </w:p>
    <w:p w14:paraId="508FCFA9" w14:textId="22A6DAF3" w:rsidR="00E360DC" w:rsidRPr="00332B25" w:rsidRDefault="00D1371B" w:rsidP="00BB524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6C2CD9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B0BCE" w:rsidRPr="00332B25">
        <w:rPr>
          <w:rFonts w:ascii="HG丸ｺﾞｼｯｸM-PRO" w:eastAsia="HG丸ｺﾞｼｯｸM-PRO" w:hAnsi="HG丸ｺﾞｼｯｸM-PRO" w:hint="eastAsia"/>
          <w:sz w:val="20"/>
          <w:szCs w:val="20"/>
        </w:rPr>
        <w:t>利用料金・利用期間</w:t>
      </w:r>
    </w:p>
    <w:tbl>
      <w:tblPr>
        <w:tblStyle w:val="a3"/>
        <w:tblW w:w="9415" w:type="dxa"/>
        <w:jc w:val="center"/>
        <w:tblLook w:val="04A0" w:firstRow="1" w:lastRow="0" w:firstColumn="1" w:lastColumn="0" w:noHBand="0" w:noVBand="1"/>
      </w:tblPr>
      <w:tblGrid>
        <w:gridCol w:w="1639"/>
        <w:gridCol w:w="1241"/>
        <w:gridCol w:w="1780"/>
        <w:gridCol w:w="1922"/>
        <w:gridCol w:w="2833"/>
      </w:tblGrid>
      <w:tr w:rsidR="005F2F51" w:rsidRPr="008A1838" w14:paraId="51606545" w14:textId="77777777" w:rsidTr="00407AC8">
        <w:trPr>
          <w:trHeight w:val="181"/>
          <w:jc w:val="center"/>
        </w:trPr>
        <w:tc>
          <w:tcPr>
            <w:tcW w:w="6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1E5D76" w14:textId="77777777" w:rsidR="005F2F51" w:rsidRPr="008A1838" w:rsidRDefault="005F2F51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50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Ｍａｍａ＆Ｂａｂｙあきやま</w:t>
            </w:r>
            <w:r w:rsidR="00575084" w:rsidRPr="005750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575084">
              <w:rPr>
                <w:rFonts w:ascii="HG丸ｺﾞｼｯｸM-PRO" w:eastAsia="HG丸ｺﾞｼｯｸM-PRO" w:hAnsi="HG丸ｺﾞｼｯｸM-PRO" w:hint="eastAsia"/>
                <w:sz w:val="22"/>
              </w:rPr>
              <w:t>【デイケア】</w:t>
            </w:r>
          </w:p>
          <w:p w14:paraId="7FF45440" w14:textId="77777777" w:rsidR="005F2F51" w:rsidRPr="008A1838" w:rsidRDefault="005F2F51" w:rsidP="00AA2CF6">
            <w:pPr>
              <w:ind w:firstLineChars="1300" w:firstLine="2860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住所：上連雀1-1-5-1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511A07" w14:textId="10C2B8C4" w:rsidR="005F2F51" w:rsidRPr="008A1838" w:rsidRDefault="005F2F51" w:rsidP="00AF5BA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F31E2F">
              <w:rPr>
                <w:rFonts w:ascii="HG丸ｺﾞｼｯｸM-PRO" w:eastAsia="HG丸ｺﾞｼｯｸM-PRO" w:hAnsi="HG丸ｺﾞｼｯｸM-PRO" w:hint="eastAsia"/>
                <w:sz w:val="22"/>
              </w:rPr>
              <w:t>可能</w:t>
            </w: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期間</w:t>
            </w:r>
            <w:r w:rsidR="00AF5BA5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</w:tr>
      <w:tr w:rsidR="005F2F51" w:rsidRPr="008A1838" w14:paraId="4EC1D5E3" w14:textId="77777777" w:rsidTr="00407AC8">
        <w:trPr>
          <w:trHeight w:val="19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E307" w14:textId="77777777" w:rsidR="005F2F51" w:rsidRPr="008A1838" w:rsidRDefault="005F2F51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7103" w14:textId="77777777" w:rsidR="005F2F51" w:rsidRPr="008A1838" w:rsidRDefault="00580FB8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時間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6877" w14:textId="77777777" w:rsidR="005F2F51" w:rsidRPr="008A1838" w:rsidRDefault="005F2F51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利用料金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F780B" w14:textId="62E3CD7C" w:rsidR="00575084" w:rsidRPr="005F2F51" w:rsidRDefault="005F2F51" w:rsidP="0057508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2F5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計7</w:t>
            </w:r>
            <w:r w:rsidR="005750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</w:p>
          <w:p w14:paraId="7C0D1D87" w14:textId="17C3101A" w:rsidR="005F2F51" w:rsidRDefault="005F2F51" w:rsidP="00BB524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続利用でなくて</w:t>
            </w:r>
            <w:r w:rsidR="00833192">
              <w:rPr>
                <w:rFonts w:ascii="HG丸ｺﾞｼｯｸM-PRO" w:eastAsia="HG丸ｺﾞｼｯｸM-PRO" w:hAnsi="HG丸ｺﾞｼｯｸM-PRO" w:hint="eastAsia"/>
                <w:sz w:val="22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1E32B496" w14:textId="7A2ADE72" w:rsidR="005F2F51" w:rsidRPr="008A1838" w:rsidRDefault="005F2F51" w:rsidP="005F2F51">
            <w:pPr>
              <w:ind w:leftChars="100" w:left="210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いません</w:t>
            </w:r>
          </w:p>
          <w:p w14:paraId="1A46B1BD" w14:textId="5C1A1425" w:rsidR="005F2F51" w:rsidRDefault="00037B7B" w:rsidP="00BB524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デイケアと</w:t>
            </w:r>
            <w:r w:rsidR="005F2F51">
              <w:rPr>
                <w:rFonts w:ascii="HG丸ｺﾞｼｯｸM-PRO" w:eastAsia="HG丸ｺﾞｼｯｸM-PRO" w:hAnsi="HG丸ｺﾞｼｯｸM-PRO" w:hint="eastAsia"/>
                <w:sz w:val="22"/>
              </w:rPr>
              <w:t>宿泊型の</w:t>
            </w:r>
          </w:p>
          <w:p w14:paraId="251D71EF" w14:textId="15EC3C7D" w:rsidR="005F2F51" w:rsidRDefault="00037B7B" w:rsidP="00BB524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合</w:t>
            </w:r>
            <w:r w:rsidR="005F2F51">
              <w:rPr>
                <w:rFonts w:ascii="HG丸ｺﾞｼｯｸM-PRO" w:eastAsia="HG丸ｺﾞｼｯｸM-PRO" w:hAnsi="HG丸ｺﾞｼｯｸM-PRO" w:hint="eastAsia"/>
                <w:sz w:val="22"/>
              </w:rPr>
              <w:t>せ自由</w:t>
            </w:r>
          </w:p>
          <w:p w14:paraId="75A8A23B" w14:textId="4516F09C" w:rsidR="00AF5BA5" w:rsidRPr="008A1838" w:rsidRDefault="00AF5BA5" w:rsidP="005F2F5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64AB6A" w14:textId="5FFE4225" w:rsidR="005F2F51" w:rsidRDefault="00AF5BA5" w:rsidP="00BB524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食事は含みません</w:t>
            </w:r>
          </w:p>
          <w:p w14:paraId="6E10F69E" w14:textId="205CE66B" w:rsidR="00AF5BA5" w:rsidRDefault="00AF5BA5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出前・外食可）</w:t>
            </w:r>
          </w:p>
          <w:p w14:paraId="1BD207EF" w14:textId="5B1560EA" w:rsidR="000A3DFE" w:rsidRDefault="000A3DFE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00FD09C" w14:textId="58D667F2" w:rsidR="00A66923" w:rsidRDefault="00BB5243" w:rsidP="00BB524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＊利用料金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で</w:t>
            </w:r>
          </w:p>
          <w:p w14:paraId="63870B1A" w14:textId="4E05E23E" w:rsidR="00BB5243" w:rsidRPr="00F0635E" w:rsidRDefault="00BB5243" w:rsidP="00BB524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お支払いください。</w:t>
            </w:r>
          </w:p>
        </w:tc>
      </w:tr>
      <w:tr w:rsidR="005F2F51" w:rsidRPr="008A1838" w14:paraId="41CF5E07" w14:textId="77777777" w:rsidTr="00407AC8">
        <w:trPr>
          <w:trHeight w:val="19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3F73" w14:textId="77777777" w:rsidR="005F2F51" w:rsidRPr="008A1838" w:rsidRDefault="005F2F51" w:rsidP="005F6A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日帰り型</w:t>
            </w:r>
          </w:p>
          <w:p w14:paraId="4B8A24C0" w14:textId="77777777" w:rsidR="005F2F51" w:rsidRPr="008A1838" w:rsidRDefault="005F2F51" w:rsidP="005F6A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デイケア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AE7" w14:textId="77777777" w:rsidR="005F2F51" w:rsidRPr="008A1838" w:rsidRDefault="005F6AD1" w:rsidP="005F6AD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5F2F51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5F2F51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0887" w14:textId="77777777" w:rsidR="005F2F51" w:rsidRPr="008A1838" w:rsidRDefault="005F6AD1" w:rsidP="005F6A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650F0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22A5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F2F51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="00722A5A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5F2F51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00円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0E1F" w14:textId="77777777" w:rsidR="005F2F51" w:rsidRPr="008A1838" w:rsidRDefault="005F2F51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F51" w:rsidRPr="008A1838" w14:paraId="737DA85E" w14:textId="77777777" w:rsidTr="00407AC8">
        <w:trPr>
          <w:trHeight w:val="197"/>
          <w:jc w:val="center"/>
        </w:trPr>
        <w:tc>
          <w:tcPr>
            <w:tcW w:w="6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57172C" w14:textId="77777777" w:rsidR="005F2F51" w:rsidRPr="008A1838" w:rsidRDefault="005F2F51" w:rsidP="00AA2CF6">
            <w:pPr>
              <w:ind w:left="3092" w:hangingChars="1400" w:hanging="3092"/>
              <w:rPr>
                <w:rFonts w:ascii="HG丸ｺﾞｼｯｸM-PRO" w:eastAsia="HG丸ｺﾞｼｯｸM-PRO" w:hAnsi="HG丸ｺﾞｼｯｸM-PRO"/>
                <w:sz w:val="22"/>
              </w:rPr>
            </w:pPr>
            <w:r w:rsidRPr="005750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Ｍａｍａ＆Ｂａｂｙあきやま２</w:t>
            </w:r>
            <w:r w:rsidR="00575084">
              <w:rPr>
                <w:rFonts w:ascii="HG丸ｺﾞｼｯｸM-PRO" w:eastAsia="HG丸ｺﾞｼｯｸM-PRO" w:hAnsi="HG丸ｺﾞｼｯｸM-PRO" w:hint="eastAsia"/>
                <w:sz w:val="22"/>
              </w:rPr>
              <w:t>【デイケア・ナイト・ステイ】</w:t>
            </w:r>
            <w:r w:rsidR="00AA2C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住所：上連雀1-2-4</w:t>
            </w:r>
            <w:r w:rsidR="00AA2C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1Ｆ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E1A7" w14:textId="77777777" w:rsidR="005F2F51" w:rsidRPr="008A1838" w:rsidRDefault="005F2F51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F51" w:rsidRPr="008A1838" w14:paraId="1DE673FF" w14:textId="77777777" w:rsidTr="00407AC8">
        <w:trPr>
          <w:trHeight w:val="320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326" w14:textId="77777777" w:rsidR="005F2F51" w:rsidRPr="008A1838" w:rsidRDefault="005F2F51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C2A" w14:textId="77777777" w:rsidR="005F2F51" w:rsidRPr="008A1838" w:rsidRDefault="00580FB8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時間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C6A" w14:textId="77777777" w:rsidR="005F2F51" w:rsidRPr="008A1838" w:rsidRDefault="00575084" w:rsidP="00F65B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料金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19A3A" w14:textId="77777777" w:rsidR="005F2F51" w:rsidRPr="008A1838" w:rsidRDefault="005F2F51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7B7B" w:rsidRPr="008A1838" w14:paraId="2A2FE121" w14:textId="77777777" w:rsidTr="00407AC8">
        <w:trPr>
          <w:trHeight w:val="611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CEB6" w14:textId="77777777" w:rsidR="00037B7B" w:rsidRPr="008A1838" w:rsidRDefault="00575084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帰り型　</w:t>
            </w:r>
            <w:r w:rsidR="00037B7B">
              <w:rPr>
                <w:rFonts w:ascii="HG丸ｺﾞｼｯｸM-PRO" w:eastAsia="HG丸ｺﾞｼｯｸM-PRO" w:hAnsi="HG丸ｺﾞｼｯｸM-PRO" w:hint="eastAsia"/>
                <w:sz w:val="22"/>
              </w:rPr>
              <w:t>デイケア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41F" w14:textId="77777777" w:rsidR="00037B7B" w:rsidRPr="008A1838" w:rsidRDefault="005F6AD1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37B7B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037B7B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6875" w14:textId="68514CD2" w:rsidR="00037B7B" w:rsidRPr="008A1838" w:rsidRDefault="00CE5C1B" w:rsidP="00CE5C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回 1,800円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1943" w14:textId="77777777" w:rsidR="00037B7B" w:rsidRPr="008A1838" w:rsidRDefault="00037B7B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7B7B" w:rsidRPr="008A1838" w14:paraId="0CD8CC29" w14:textId="77777777" w:rsidTr="00407AC8">
        <w:trPr>
          <w:trHeight w:val="641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C74E6" w14:textId="2B4B522F" w:rsidR="00037B7B" w:rsidRPr="008A1838" w:rsidRDefault="00037B7B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1838">
              <w:rPr>
                <w:rFonts w:ascii="HG丸ｺﾞｼｯｸM-PRO" w:eastAsia="HG丸ｺﾞｼｯｸM-PRO" w:hAnsi="HG丸ｺﾞｼｯｸM-PRO" w:hint="eastAsia"/>
                <w:sz w:val="22"/>
              </w:rPr>
              <w:t>宿泊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D6116" w14:textId="77777777" w:rsidR="00037B7B" w:rsidRPr="008A1838" w:rsidRDefault="00037B7B" w:rsidP="00BB52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ナイ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E0CD" w14:textId="05C2C9F7" w:rsidR="00037B7B" w:rsidRPr="008A1838" w:rsidRDefault="005F6AD1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="00037B7B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時～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037B7B" w:rsidRPr="008A1838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31CF" w14:textId="78A495C6" w:rsidR="00037B7B" w:rsidRPr="008A1838" w:rsidRDefault="00CE5C1B" w:rsidP="00CE5C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回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,40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D879F" w14:textId="77777777" w:rsidR="00037B7B" w:rsidRPr="008A1838" w:rsidRDefault="00037B7B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7B7B" w:rsidRPr="008A1838" w14:paraId="5A6EF564" w14:textId="77777777" w:rsidTr="00407AC8">
        <w:trPr>
          <w:trHeight w:val="522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E1EA" w14:textId="04DC23C3" w:rsidR="00037B7B" w:rsidRPr="008A1838" w:rsidRDefault="00037B7B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86A8" w14:textId="77777777" w:rsidR="00037B7B" w:rsidRPr="00E649F0" w:rsidRDefault="00037B7B" w:rsidP="00E649F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9F0">
              <w:rPr>
                <w:rFonts w:ascii="HG丸ｺﾞｼｯｸM-PRO" w:eastAsia="HG丸ｺﾞｼｯｸM-PRO" w:hAnsi="HG丸ｺﾞｼｯｸM-PRO" w:hint="eastAsia"/>
                <w:sz w:val="22"/>
              </w:rPr>
              <w:t>ステイ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9ACC" w14:textId="5226D8B8" w:rsidR="00E649F0" w:rsidRPr="00E649F0" w:rsidRDefault="00BF3509" w:rsidP="00BF3509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E649F0" w:rsidRPr="00E649F0">
              <w:rPr>
                <w:rFonts w:ascii="HG丸ｺﾞｼｯｸM-PRO" w:eastAsia="HG丸ｺﾞｼｯｸM-PRO" w:hAnsi="HG丸ｺﾞｼｯｸM-PRO" w:hint="eastAsia"/>
                <w:sz w:val="22"/>
              </w:rPr>
              <w:t>時～翌９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4DB1" w14:textId="251D670E" w:rsidR="00E649F0" w:rsidRPr="00E649F0" w:rsidRDefault="00CE5C1B" w:rsidP="00CE5C1B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回 7,200円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4103" w14:textId="77777777" w:rsidR="00037B7B" w:rsidRPr="008A1838" w:rsidRDefault="00037B7B" w:rsidP="00F65B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3EBD3B5" w14:textId="57ACC6E1" w:rsidR="005F2F51" w:rsidRPr="0093398A" w:rsidRDefault="00833192" w:rsidP="00833192">
      <w:pPr>
        <w:ind w:firstLineChars="300" w:firstLine="480"/>
        <w:rPr>
          <w:rFonts w:ascii="HG丸ｺﾞｼｯｸM-PRO" w:eastAsia="HG丸ｺﾞｼｯｸM-PRO" w:hAnsi="HG丸ｺﾞｼｯｸM-PRO"/>
          <w:sz w:val="16"/>
          <w:szCs w:val="16"/>
        </w:rPr>
      </w:pPr>
      <w:r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A66923"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施設で</w:t>
      </w:r>
      <w:r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三鷹市産後ケアサービス以外のサービスを</w:t>
      </w:r>
      <w:r w:rsidR="005F2F51"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利用された場合</w:t>
      </w:r>
      <w:r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は</w:t>
      </w:r>
      <w:r w:rsidR="005F2F51"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、別途費用がかかります。</w:t>
      </w:r>
    </w:p>
    <w:p w14:paraId="6F4C0F40" w14:textId="001F1DEE" w:rsidR="00407AC8" w:rsidRPr="0093398A" w:rsidRDefault="00FC21F2" w:rsidP="0093398A">
      <w:pPr>
        <w:ind w:firstLineChars="300" w:firstLine="420"/>
        <w:rPr>
          <w:rFonts w:ascii="HG丸ｺﾞｼｯｸM-PRO" w:eastAsia="HG丸ｺﾞｼｯｸM-PRO" w:hAnsi="HG丸ｺﾞｼｯｸM-PRO"/>
          <w:sz w:val="16"/>
          <w:szCs w:val="16"/>
        </w:rPr>
      </w:pPr>
      <w:r w:rsidRPr="00833192">
        <w:rPr>
          <w:rFonts w:ascii="HG丸ｺﾞｼｯｸM-PRO" w:eastAsia="HG丸ｺﾞｼｯｸM-PRO" w:hAnsi="HG丸ｺﾞｼｯｸM-PRO" w:hint="eastAsia"/>
          <w:sz w:val="14"/>
          <w:szCs w:val="14"/>
        </w:rPr>
        <w:t>＊</w:t>
      </w:r>
      <w:r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キャンセルは</w:t>
      </w:r>
      <w:r w:rsidR="00C134DA"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利用日の前週の金曜日</w:t>
      </w:r>
      <w:r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17時までに利用施設に連絡</w:t>
      </w:r>
      <w:r w:rsidR="00C134DA" w:rsidRPr="0093398A">
        <w:rPr>
          <w:rFonts w:ascii="HG丸ｺﾞｼｯｸM-PRO" w:eastAsia="HG丸ｺﾞｼｯｸM-PRO" w:hAnsi="HG丸ｺﾞｼｯｸM-PRO" w:hint="eastAsia"/>
          <w:sz w:val="16"/>
          <w:szCs w:val="16"/>
        </w:rPr>
        <w:t>をしてください。連絡しなかった場合は、キャンセル料が発生します。</w:t>
      </w:r>
    </w:p>
    <w:p w14:paraId="52EAE043" w14:textId="60DABF42" w:rsidR="00157E33" w:rsidRPr="0012128E" w:rsidRDefault="0012128E" w:rsidP="0012128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2128E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7C5630" w:rsidRPr="001212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57E33" w:rsidRPr="0012128E">
        <w:rPr>
          <w:rFonts w:ascii="HG丸ｺﾞｼｯｸM-PRO" w:eastAsia="HG丸ｺﾞｼｯｸM-PRO" w:hAnsi="HG丸ｺﾞｼｯｸM-PRO" w:hint="eastAsia"/>
          <w:sz w:val="20"/>
          <w:szCs w:val="20"/>
        </w:rPr>
        <w:t>利用申請について</w:t>
      </w:r>
    </w:p>
    <w:p w14:paraId="1D2AC494" w14:textId="5AD1F209" w:rsidR="000F3BD3" w:rsidRDefault="00157E33" w:rsidP="00EB4C56">
      <w:pPr>
        <w:ind w:leftChars="200" w:left="580" w:hangingChars="100" w:hanging="1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Pr="0093398A">
        <w:rPr>
          <w:rFonts w:ascii="HG丸ｺﾞｼｯｸM-PRO" w:eastAsia="HG丸ｺﾞｼｯｸM-PRO" w:hAnsi="HG丸ｺﾞｼｯｸM-PRO" w:hint="eastAsia"/>
          <w:sz w:val="18"/>
          <w:szCs w:val="18"/>
        </w:rPr>
        <w:t>妊娠８か月以降に利用申請</w:t>
      </w:r>
      <w:r w:rsidR="00D01094">
        <w:rPr>
          <w:rFonts w:ascii="HG丸ｺﾞｼｯｸM-PRO" w:eastAsia="HG丸ｺﾞｼｯｸM-PRO" w:hAnsi="HG丸ｺﾞｼｯｸM-PRO" w:hint="eastAsia"/>
          <w:sz w:val="18"/>
          <w:szCs w:val="18"/>
        </w:rPr>
        <w:t>の受付</w:t>
      </w:r>
      <w:r w:rsidRPr="0093398A">
        <w:rPr>
          <w:rFonts w:ascii="HG丸ｺﾞｼｯｸM-PRO" w:eastAsia="HG丸ｺﾞｼｯｸM-PRO" w:hAnsi="HG丸ｺﾞｼｯｸM-PRO" w:hint="eastAsia"/>
          <w:sz w:val="18"/>
          <w:szCs w:val="18"/>
        </w:rPr>
        <w:t>を開始します。</w:t>
      </w:r>
      <w:r w:rsidR="00D01094">
        <w:rPr>
          <w:rFonts w:ascii="HG丸ｺﾞｼｯｸM-PRO" w:eastAsia="HG丸ｺﾞｼｯｸM-PRO" w:hAnsi="HG丸ｺﾞｼｯｸM-PRO" w:hint="eastAsia"/>
          <w:sz w:val="18"/>
          <w:szCs w:val="18"/>
        </w:rPr>
        <w:t>申請</w:t>
      </w:r>
      <w:r w:rsidR="000F3BD3">
        <w:rPr>
          <w:rFonts w:ascii="HG丸ｺﾞｼｯｸM-PRO" w:eastAsia="HG丸ｺﾞｼｯｸM-PRO" w:hAnsi="HG丸ｺﾞｼｯｸM-PRO" w:hint="eastAsia"/>
          <w:sz w:val="18"/>
          <w:szCs w:val="18"/>
        </w:rPr>
        <w:t>には</w:t>
      </w:r>
      <w:r w:rsidR="000F3BD3" w:rsidRPr="0093398A">
        <w:rPr>
          <w:rFonts w:ascii="HG丸ｺﾞｼｯｸM-PRO" w:eastAsia="HG丸ｺﾞｼｯｸM-PRO" w:hAnsi="HG丸ｺﾞｼｯｸM-PRO" w:hint="eastAsia"/>
          <w:sz w:val="18"/>
          <w:szCs w:val="18"/>
        </w:rPr>
        <w:t>助産師</w:t>
      </w:r>
      <w:r w:rsidR="00D01094"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0F3BD3">
        <w:rPr>
          <w:rFonts w:ascii="HG丸ｺﾞｼｯｸM-PRO" w:eastAsia="HG丸ｺﾞｼｯｸM-PRO" w:hAnsi="HG丸ｺﾞｼｯｸM-PRO" w:hint="eastAsia"/>
          <w:sz w:val="18"/>
          <w:szCs w:val="18"/>
        </w:rPr>
        <w:t>面接が必要です。</w:t>
      </w:r>
    </w:p>
    <w:p w14:paraId="05AC6BCB" w14:textId="4FDA1DD2" w:rsidR="000F3BD3" w:rsidRPr="0093398A" w:rsidRDefault="000F3BD3" w:rsidP="000F3BD3">
      <w:pPr>
        <w:ind w:leftChars="300" w:left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希望の方は</w:t>
      </w:r>
      <w:r w:rsidR="00D01094">
        <w:rPr>
          <w:rFonts w:ascii="HG丸ｺﾞｼｯｸM-PRO" w:eastAsia="HG丸ｺﾞｼｯｸM-PRO" w:hAnsi="HG丸ｺﾞｼｯｸM-PRO" w:hint="eastAsia"/>
          <w:sz w:val="18"/>
          <w:szCs w:val="18"/>
        </w:rPr>
        <w:t>下</w:t>
      </w:r>
      <w:r w:rsidR="00BF24FA">
        <w:rPr>
          <w:rFonts w:ascii="HG丸ｺﾞｼｯｸM-PRO" w:eastAsia="HG丸ｺﾞｼｯｸM-PRO" w:hAnsi="HG丸ｺﾞｼｯｸM-PRO" w:hint="eastAsia"/>
          <w:sz w:val="18"/>
          <w:szCs w:val="18"/>
        </w:rPr>
        <w:t>記</w:t>
      </w:r>
      <w:r w:rsidR="00D01094">
        <w:rPr>
          <w:rFonts w:ascii="HG丸ｺﾞｼｯｸM-PRO" w:eastAsia="HG丸ｺﾞｼｯｸM-PRO" w:hAnsi="HG丸ｺﾞｼｯｸM-PRO" w:hint="eastAsia"/>
          <w:sz w:val="18"/>
          <w:szCs w:val="18"/>
        </w:rPr>
        <w:t>のＱＲコードを読み取り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面接の予約を</w:t>
      </w:r>
      <w:r w:rsidR="00B84B31" w:rsidRPr="0093398A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ください。</w:t>
      </w:r>
    </w:p>
    <w:p w14:paraId="4B1E9404" w14:textId="57AAAD7F" w:rsidR="00D01094" w:rsidRDefault="002A3BEC" w:rsidP="00D01094">
      <w:pPr>
        <w:ind w:left="4000" w:hangingChars="2000" w:hanging="4000"/>
        <w:rPr>
          <w:rFonts w:ascii="HG丸ｺﾞｼｯｸM-PRO" w:eastAsia="HG丸ｺﾞｼｯｸM-PRO" w:hAnsi="HG丸ｺﾞｼｯｸM-PRO"/>
          <w:sz w:val="17"/>
          <w:szCs w:val="17"/>
        </w:rPr>
      </w:pPr>
      <w:r w:rsidRPr="00407A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06B5977F" wp14:editId="6F957AB8">
                <wp:simplePos x="0" y="0"/>
                <wp:positionH relativeFrom="margin">
                  <wp:posOffset>-29210</wp:posOffset>
                </wp:positionH>
                <wp:positionV relativeFrom="paragraph">
                  <wp:posOffset>36830</wp:posOffset>
                </wp:positionV>
                <wp:extent cx="1303020" cy="449580"/>
                <wp:effectExtent l="0" t="0" r="0" b="76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EBBD9D" w14:textId="162C2510" w:rsidR="00BF24FA" w:rsidRDefault="00BF24FA" w:rsidP="00BF24F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面接予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はこちら</w:t>
                            </w:r>
                          </w:p>
                          <w:p w14:paraId="36969468" w14:textId="695622E1" w:rsidR="002A3BEC" w:rsidRPr="00180917" w:rsidRDefault="002A3BEC" w:rsidP="00BF24F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977F" id="正方形/長方形 7" o:spid="_x0000_s1027" style="position:absolute;left:0;text-align:left;margin-left:-2.3pt;margin-top:2.9pt;width:102.6pt;height:35.4pt;z-index: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" fillcolor="window" stroked="f" strokeweight=".25pt">
                <v:textbox>
                  <w:txbxContent>
                    <w:p w14:paraId="59EBBD9D" w14:textId="162C2510" w:rsidR="00BF24FA" w:rsidRDefault="00BF24FA" w:rsidP="00BF24FA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面接予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はこちら</w:t>
                      </w:r>
                    </w:p>
                    <w:p w14:paraId="36969468" w14:textId="695622E1" w:rsidR="002A3BEC" w:rsidRPr="00180917" w:rsidRDefault="002A3BEC" w:rsidP="00BF24FA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E3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  <w:r w:rsidR="00D0109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</w:t>
      </w:r>
      <w:r w:rsidR="00157E3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BB524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157E33" w:rsidRPr="00407AC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D01094">
        <w:rPr>
          <w:rFonts w:ascii="HG丸ｺﾞｼｯｸM-PRO" w:eastAsia="HG丸ｺﾞｼｯｸM-PRO" w:hAnsi="HG丸ｺﾞｼｯｸM-PRO" w:hint="eastAsia"/>
          <w:sz w:val="17"/>
          <w:szCs w:val="17"/>
        </w:rPr>
        <w:t>面接時の持ち物　　母子健康手帳</w:t>
      </w:r>
      <w:r w:rsidR="00F65E4B">
        <w:rPr>
          <w:rFonts w:ascii="HG丸ｺﾞｼｯｸM-PRO" w:eastAsia="HG丸ｺﾞｼｯｸM-PRO" w:hAnsi="HG丸ｺﾞｼｯｸM-PRO" w:hint="eastAsia"/>
          <w:sz w:val="17"/>
          <w:szCs w:val="17"/>
        </w:rPr>
        <w:t>・子育てガイド</w:t>
      </w:r>
      <w:r w:rsidR="00D01094">
        <w:rPr>
          <w:rFonts w:ascii="HG丸ｺﾞｼｯｸM-PRO" w:eastAsia="HG丸ｺﾞｼｯｸM-PRO" w:hAnsi="HG丸ｺﾞｼｯｸM-PRO" w:hint="eastAsia"/>
          <w:sz w:val="17"/>
          <w:szCs w:val="17"/>
        </w:rPr>
        <w:t xml:space="preserve">　</w:t>
      </w:r>
    </w:p>
    <w:p w14:paraId="7AAA4302" w14:textId="49CEB415" w:rsidR="00157E33" w:rsidRPr="00407AC8" w:rsidRDefault="00233E1E" w:rsidP="00F65E4B">
      <w:pPr>
        <w:ind w:leftChars="1600" w:left="4160" w:hangingChars="400" w:hanging="80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0525A" wp14:editId="3F115FCE">
                <wp:simplePos x="0" y="0"/>
                <wp:positionH relativeFrom="column">
                  <wp:posOffset>2133600</wp:posOffset>
                </wp:positionH>
                <wp:positionV relativeFrom="paragraph">
                  <wp:posOffset>49530</wp:posOffset>
                </wp:positionV>
                <wp:extent cx="4328160" cy="5029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FC77D" w14:textId="56223B85" w:rsidR="00F65E4B" w:rsidRDefault="00F65E4B" w:rsidP="00F65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9961D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非課税</w:t>
                            </w:r>
                            <w:r w:rsidR="007F4892" w:rsidRPr="009961D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世帯</w:t>
                            </w:r>
                            <w:r w:rsidRPr="009961D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または生活保護世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の方は</w:t>
                            </w:r>
                            <w:r w:rsidRPr="0093398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="00233E1E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自己負担額が減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なります。</w:t>
                            </w:r>
                          </w:p>
                          <w:p w14:paraId="0B64C414" w14:textId="45D3D832" w:rsidR="00F65E4B" w:rsidRPr="00407AC8" w:rsidRDefault="00233E1E" w:rsidP="00F65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転入</w:t>
                            </w:r>
                            <w:r w:rsidR="004B21E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された</w:t>
                            </w:r>
                            <w:r w:rsidR="004B21E0" w:rsidRPr="009961D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上記</w:t>
                            </w:r>
                            <w:r w:rsidR="004B21E0" w:rsidRPr="009961D7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single"/>
                              </w:rPr>
                              <w:t>対象</w:t>
                            </w:r>
                            <w:r w:rsidR="004B21E0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の方は、</w:t>
                            </w:r>
                            <w:r w:rsidR="00F65E4B" w:rsidRPr="0093398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証明書が必要になりますので、事前</w:t>
                            </w:r>
                            <w:r w:rsidR="00594C7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ご相談ください。</w:t>
                            </w:r>
                          </w:p>
                          <w:p w14:paraId="780FABF5" w14:textId="77777777" w:rsidR="00F65E4B" w:rsidRDefault="00F65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5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68pt;margin-top:3.9pt;width:340.8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" fillcolor="white [3201]" strokeweight=".5pt">
                <v:textbox>
                  <w:txbxContent>
                    <w:p w14:paraId="2F0FC77D" w14:textId="56223B85" w:rsidR="00F65E4B" w:rsidRDefault="00F65E4B" w:rsidP="00F65E4B">
                      <w:pPr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9961D7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非課税</w:t>
                      </w:r>
                      <w:r w:rsidR="007F4892" w:rsidRPr="009961D7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世帯</w:t>
                      </w:r>
                      <w:r w:rsidRPr="009961D7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または生活保護世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の方は</w:t>
                      </w:r>
                      <w:r w:rsidRPr="0093398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</w:t>
                      </w:r>
                      <w:r w:rsidR="00233E1E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自己負担額が減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なります。</w:t>
                      </w:r>
                    </w:p>
                    <w:p w14:paraId="0B64C414" w14:textId="45D3D832" w:rsidR="00F65E4B" w:rsidRPr="00407AC8" w:rsidRDefault="00233E1E" w:rsidP="00F65E4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転入</w:t>
                      </w:r>
                      <w:r w:rsidR="004B21E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された</w:t>
                      </w:r>
                      <w:r w:rsidR="004B21E0" w:rsidRPr="009961D7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上記</w:t>
                      </w:r>
                      <w:r w:rsidR="004B21E0" w:rsidRPr="009961D7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  <w:u w:val="single"/>
                        </w:rPr>
                        <w:t>対象</w:t>
                      </w:r>
                      <w:r w:rsidR="004B21E0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の方は、</w:t>
                      </w:r>
                      <w:r w:rsidR="00F65E4B" w:rsidRPr="0093398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証明書が必要になりますので、事前</w:t>
                      </w:r>
                      <w:r w:rsidR="00594C77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ご相談ください。</w:t>
                      </w:r>
                    </w:p>
                    <w:p w14:paraId="780FABF5" w14:textId="77777777" w:rsidR="00F65E4B" w:rsidRDefault="00F65E4B"/>
                  </w:txbxContent>
                </v:textbox>
              </v:shape>
            </w:pict>
          </mc:Fallback>
        </mc:AlternateContent>
      </w:r>
      <w:r w:rsidR="002A3BEC" w:rsidRPr="00407AC8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20F0F9D" wp14:editId="5BCA3682">
            <wp:simplePos x="0" y="0"/>
            <wp:positionH relativeFrom="column">
              <wp:posOffset>241300</wp:posOffset>
            </wp:positionH>
            <wp:positionV relativeFrom="paragraph">
              <wp:posOffset>233045</wp:posOffset>
            </wp:positionV>
            <wp:extent cx="637563" cy="63756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3" cy="6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9EC2" w14:textId="44441C78" w:rsidR="001F177E" w:rsidRPr="00407AC8" w:rsidRDefault="00E26A0C" w:rsidP="0069277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07A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73973" wp14:editId="46A4F701">
                <wp:simplePos x="0" y="0"/>
                <wp:positionH relativeFrom="margin">
                  <wp:posOffset>1272540</wp:posOffset>
                </wp:positionH>
                <wp:positionV relativeFrom="paragraph">
                  <wp:posOffset>293370</wp:posOffset>
                </wp:positionV>
                <wp:extent cx="5443855" cy="541020"/>
                <wp:effectExtent l="0" t="0" r="444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BA9F07" w14:textId="09061453" w:rsidR="00EB4C56" w:rsidRPr="00180917" w:rsidRDefault="00D01094" w:rsidP="00EB4C56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★</w:t>
                            </w:r>
                            <w:r w:rsidR="00575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問い合わせ</w:t>
                            </w:r>
                            <w:r w:rsidR="00EB4C56" w:rsidRPr="00180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★</w:t>
                            </w:r>
                          </w:p>
                          <w:p w14:paraId="7D3B1508" w14:textId="49D7CDED" w:rsidR="00E0418C" w:rsidRDefault="0044507B" w:rsidP="00E0418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三鷹市</w:t>
                            </w:r>
                            <w:r w:rsidR="00AA2C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合</w:t>
                            </w:r>
                            <w:r w:rsidR="00AA2C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保健センター</w:t>
                            </w:r>
                            <w:r w:rsidR="00BA6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健康推進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健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係</w:t>
                            </w:r>
                            <w:r w:rsidR="00BA6D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 w:rsidR="0007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422-4</w:t>
                            </w:r>
                            <w:r w:rsidR="000744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6-3254</w:t>
                            </w:r>
                            <w:r w:rsidR="00EB4C56" w:rsidRPr="00180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三鷹市新川6-37-1</w:t>
                            </w:r>
                            <w:r w:rsidR="00074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744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60920DA5" w14:textId="66DE67A5" w:rsidR="00EB4C56" w:rsidRPr="00180917" w:rsidRDefault="00EB4C56" w:rsidP="00E0418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0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時間：月～金(祝祭日・年末年始除く)</w:t>
                            </w:r>
                            <w:r w:rsidR="008843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843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843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：00</w:t>
                            </w:r>
                            <w:r w:rsidRPr="00180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r w:rsidR="008843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3973" id="正方形/長方形 3" o:spid="_x0000_s1029" style="position:absolute;left:0;text-align:left;margin-left:100.2pt;margin-top:23.1pt;width:428.6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" fillcolor="window" stroked="f" strokeweight=".25pt">
                <v:textbox>
                  <w:txbxContent>
                    <w:p w14:paraId="2FBA9F07" w14:textId="09061453" w:rsidR="00EB4C56" w:rsidRPr="00180917" w:rsidRDefault="00D01094" w:rsidP="00EB4C56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★</w:t>
                      </w:r>
                      <w:r w:rsidR="00575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問い合わせ</w:t>
                      </w:r>
                      <w:r w:rsidR="00EB4C56" w:rsidRPr="00180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★</w:t>
                      </w:r>
                    </w:p>
                    <w:p w14:paraId="7D3B1508" w14:textId="49D7CDED" w:rsidR="00E0418C" w:rsidRDefault="0044507B" w:rsidP="00E0418C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三鷹市</w:t>
                      </w:r>
                      <w:r w:rsidR="00AA2C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合</w:t>
                      </w:r>
                      <w:r w:rsidR="00AA2CF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保健センター</w:t>
                      </w:r>
                      <w:r w:rsidR="00BA6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健康推進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保健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係</w:t>
                      </w:r>
                      <w:r w:rsidR="00BA6D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）　</w:t>
                      </w:r>
                      <w:r w:rsidR="0007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0422-4</w:t>
                      </w:r>
                      <w:r w:rsidR="000744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6-3254</w:t>
                      </w:r>
                      <w:r w:rsidR="00EB4C56" w:rsidRPr="00180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三鷹市新川6-37-1</w:t>
                      </w:r>
                      <w:r w:rsidR="00074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744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60920DA5" w14:textId="66DE67A5" w:rsidR="00EB4C56" w:rsidRPr="00180917" w:rsidRDefault="00EB4C56" w:rsidP="00E0418C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180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受付時間：月～金(祝祭日・年末年始除く)</w:t>
                      </w:r>
                      <w:r w:rsidR="008843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843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843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9：00</w:t>
                      </w:r>
                      <w:r w:rsidRPr="00180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r w:rsidR="008843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7：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77E" w:rsidRPr="00407AC8" w:rsidSect="002558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3568" w14:textId="77777777" w:rsidR="000C7B11" w:rsidRDefault="000C7B11" w:rsidP="00D1371B">
      <w:r>
        <w:separator/>
      </w:r>
    </w:p>
  </w:endnote>
  <w:endnote w:type="continuationSeparator" w:id="0">
    <w:p w14:paraId="3D75FD1F" w14:textId="77777777" w:rsidR="000C7B11" w:rsidRDefault="000C7B11" w:rsidP="00D1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584B" w14:textId="77777777" w:rsidR="000C7B11" w:rsidRDefault="000C7B11" w:rsidP="00D1371B">
      <w:r>
        <w:separator/>
      </w:r>
    </w:p>
  </w:footnote>
  <w:footnote w:type="continuationSeparator" w:id="0">
    <w:p w14:paraId="2E8E91B3" w14:textId="77777777" w:rsidR="000C7B11" w:rsidRDefault="000C7B11" w:rsidP="00D13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DC"/>
    <w:rsid w:val="00006376"/>
    <w:rsid w:val="00037B7B"/>
    <w:rsid w:val="000744D3"/>
    <w:rsid w:val="00084D80"/>
    <w:rsid w:val="000A3DFE"/>
    <w:rsid w:val="000B0BCE"/>
    <w:rsid w:val="000C7B11"/>
    <w:rsid w:val="000F38EF"/>
    <w:rsid w:val="000F3BD3"/>
    <w:rsid w:val="0012128E"/>
    <w:rsid w:val="00157E33"/>
    <w:rsid w:val="00164108"/>
    <w:rsid w:val="00184886"/>
    <w:rsid w:val="001A7553"/>
    <w:rsid w:val="001F177E"/>
    <w:rsid w:val="00223408"/>
    <w:rsid w:val="00233E1E"/>
    <w:rsid w:val="00255870"/>
    <w:rsid w:val="0026590F"/>
    <w:rsid w:val="002A3BEC"/>
    <w:rsid w:val="002F4FA0"/>
    <w:rsid w:val="00332B25"/>
    <w:rsid w:val="0035156D"/>
    <w:rsid w:val="003919AB"/>
    <w:rsid w:val="00392BC1"/>
    <w:rsid w:val="003A0BD9"/>
    <w:rsid w:val="003A2BFF"/>
    <w:rsid w:val="003B498B"/>
    <w:rsid w:val="003B59E4"/>
    <w:rsid w:val="003C2CC2"/>
    <w:rsid w:val="003C6D98"/>
    <w:rsid w:val="003C7C0D"/>
    <w:rsid w:val="003E4657"/>
    <w:rsid w:val="003F169A"/>
    <w:rsid w:val="00407AC8"/>
    <w:rsid w:val="00434434"/>
    <w:rsid w:val="00444FEA"/>
    <w:rsid w:val="0044507B"/>
    <w:rsid w:val="0045084F"/>
    <w:rsid w:val="00452367"/>
    <w:rsid w:val="00476196"/>
    <w:rsid w:val="0047776E"/>
    <w:rsid w:val="00496FD0"/>
    <w:rsid w:val="004978D5"/>
    <w:rsid w:val="004B21E0"/>
    <w:rsid w:val="0051367E"/>
    <w:rsid w:val="00535FEB"/>
    <w:rsid w:val="00575084"/>
    <w:rsid w:val="00580FB8"/>
    <w:rsid w:val="0059279B"/>
    <w:rsid w:val="00594C77"/>
    <w:rsid w:val="005E4BEB"/>
    <w:rsid w:val="005F2F51"/>
    <w:rsid w:val="005F6AD1"/>
    <w:rsid w:val="00657177"/>
    <w:rsid w:val="00692770"/>
    <w:rsid w:val="006C2CD9"/>
    <w:rsid w:val="006D6B8F"/>
    <w:rsid w:val="006E0ED8"/>
    <w:rsid w:val="006E2AE8"/>
    <w:rsid w:val="006F1880"/>
    <w:rsid w:val="006F7B29"/>
    <w:rsid w:val="0070186E"/>
    <w:rsid w:val="00722A5A"/>
    <w:rsid w:val="00757DE3"/>
    <w:rsid w:val="0077291B"/>
    <w:rsid w:val="0077329A"/>
    <w:rsid w:val="00792C4D"/>
    <w:rsid w:val="007C2655"/>
    <w:rsid w:val="007C5630"/>
    <w:rsid w:val="007F4892"/>
    <w:rsid w:val="00820430"/>
    <w:rsid w:val="00833192"/>
    <w:rsid w:val="00883364"/>
    <w:rsid w:val="008843AA"/>
    <w:rsid w:val="0088745B"/>
    <w:rsid w:val="008B3C90"/>
    <w:rsid w:val="008C37C7"/>
    <w:rsid w:val="008F16BD"/>
    <w:rsid w:val="0090039D"/>
    <w:rsid w:val="0091234E"/>
    <w:rsid w:val="0093398A"/>
    <w:rsid w:val="0097713D"/>
    <w:rsid w:val="00991BB5"/>
    <w:rsid w:val="009961D7"/>
    <w:rsid w:val="00A30D7C"/>
    <w:rsid w:val="00A35258"/>
    <w:rsid w:val="00A4447E"/>
    <w:rsid w:val="00A574EE"/>
    <w:rsid w:val="00A66923"/>
    <w:rsid w:val="00A95D51"/>
    <w:rsid w:val="00AA2CF6"/>
    <w:rsid w:val="00AA46FF"/>
    <w:rsid w:val="00AF5BA5"/>
    <w:rsid w:val="00B15CC3"/>
    <w:rsid w:val="00B200AE"/>
    <w:rsid w:val="00B5400F"/>
    <w:rsid w:val="00B6286A"/>
    <w:rsid w:val="00B70ABC"/>
    <w:rsid w:val="00B84B31"/>
    <w:rsid w:val="00B904AD"/>
    <w:rsid w:val="00BA6DB9"/>
    <w:rsid w:val="00BB5243"/>
    <w:rsid w:val="00BF24FA"/>
    <w:rsid w:val="00BF3509"/>
    <w:rsid w:val="00C134DA"/>
    <w:rsid w:val="00C16F83"/>
    <w:rsid w:val="00C32AAF"/>
    <w:rsid w:val="00C443C5"/>
    <w:rsid w:val="00C4457D"/>
    <w:rsid w:val="00C53488"/>
    <w:rsid w:val="00C770DD"/>
    <w:rsid w:val="00CC09F8"/>
    <w:rsid w:val="00CE5C1B"/>
    <w:rsid w:val="00D01094"/>
    <w:rsid w:val="00D1371B"/>
    <w:rsid w:val="00D261F4"/>
    <w:rsid w:val="00D7141F"/>
    <w:rsid w:val="00D90E0D"/>
    <w:rsid w:val="00D9690B"/>
    <w:rsid w:val="00DA6FAA"/>
    <w:rsid w:val="00E0418C"/>
    <w:rsid w:val="00E26A0C"/>
    <w:rsid w:val="00E343C9"/>
    <w:rsid w:val="00E360DC"/>
    <w:rsid w:val="00E45F8A"/>
    <w:rsid w:val="00E649F0"/>
    <w:rsid w:val="00E8453B"/>
    <w:rsid w:val="00EA3A3B"/>
    <w:rsid w:val="00EB4C56"/>
    <w:rsid w:val="00ED33BC"/>
    <w:rsid w:val="00EF2AD4"/>
    <w:rsid w:val="00EF2BC0"/>
    <w:rsid w:val="00EF5225"/>
    <w:rsid w:val="00F04170"/>
    <w:rsid w:val="00F0635E"/>
    <w:rsid w:val="00F2568B"/>
    <w:rsid w:val="00F31E2F"/>
    <w:rsid w:val="00F34848"/>
    <w:rsid w:val="00F524FE"/>
    <w:rsid w:val="00F52972"/>
    <w:rsid w:val="00F650F0"/>
    <w:rsid w:val="00F65E4B"/>
    <w:rsid w:val="00FA3B2D"/>
    <w:rsid w:val="00FB4975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AAD710"/>
  <w15:docId w15:val="{488BD322-91ED-4A3C-9341-DC4C542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71B"/>
  </w:style>
  <w:style w:type="paragraph" w:styleId="a6">
    <w:name w:val="footer"/>
    <w:basedOn w:val="a"/>
    <w:link w:val="a7"/>
    <w:uiPriority w:val="99"/>
    <w:unhideWhenUsed/>
    <w:rsid w:val="00D13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71B"/>
  </w:style>
  <w:style w:type="paragraph" w:styleId="a8">
    <w:name w:val="Balloon Text"/>
    <w:basedOn w:val="a"/>
    <w:link w:val="a9"/>
    <w:uiPriority w:val="99"/>
    <w:semiHidden/>
    <w:unhideWhenUsed/>
    <w:rsid w:val="00A4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4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D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3D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3D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D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3AB-0A59-476B-9328-A969AAF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賀子</dc:creator>
  <cp:lastModifiedBy>櫻井 知園</cp:lastModifiedBy>
  <cp:revision>69</cp:revision>
  <cp:lastPrinted>2023-02-04T07:46:00Z</cp:lastPrinted>
  <dcterms:created xsi:type="dcterms:W3CDTF">2020-08-24T11:52:00Z</dcterms:created>
  <dcterms:modified xsi:type="dcterms:W3CDTF">2023-02-06T07:4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